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6B" w:rsidRDefault="00405B6B" w:rsidP="00405B6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me in priimek: _________________________</w:t>
      </w:r>
    </w:p>
    <w:p w:rsidR="00EA7584" w:rsidRPr="00891449" w:rsidRDefault="00405B6B" w:rsidP="00891449">
      <w:pPr>
        <w:rPr>
          <w:b/>
          <w:sz w:val="28"/>
          <w:szCs w:val="28"/>
        </w:rPr>
      </w:pPr>
      <w:r w:rsidRPr="00891449">
        <w:rPr>
          <w:b/>
          <w:sz w:val="28"/>
          <w:szCs w:val="28"/>
        </w:rPr>
        <w:t>Dobro preberi besedilno nalogo in jo reši!</w:t>
      </w:r>
    </w:p>
    <w:p w:rsidR="00405B6B" w:rsidRPr="00891449" w:rsidRDefault="00405B6B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V tovarni je zaposlenih 755 delavcev. Trenutno je na bolniškem staležu ena petina delavcev. Koliko delavcev dela?</w:t>
      </w:r>
    </w:p>
    <w:p w:rsidR="00405B6B" w:rsidRPr="00891449" w:rsidRDefault="00405B6B" w:rsidP="00405B6B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R: </w:t>
      </w:r>
    </w:p>
    <w:p w:rsidR="00405B6B" w:rsidRPr="00891449" w:rsidRDefault="00405B6B" w:rsidP="00405B6B">
      <w:pPr>
        <w:rPr>
          <w:sz w:val="24"/>
          <w:szCs w:val="24"/>
        </w:rPr>
      </w:pPr>
    </w:p>
    <w:p w:rsidR="00405B6B" w:rsidRPr="00891449" w:rsidRDefault="00405B6B" w:rsidP="00405B6B">
      <w:pPr>
        <w:rPr>
          <w:sz w:val="24"/>
          <w:szCs w:val="24"/>
        </w:rPr>
      </w:pPr>
    </w:p>
    <w:p w:rsidR="00405B6B" w:rsidRPr="00891449" w:rsidRDefault="00405B6B" w:rsidP="00405B6B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O: </w:t>
      </w:r>
    </w:p>
    <w:p w:rsidR="00405B6B" w:rsidRPr="00891449" w:rsidRDefault="00405B6B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Mama je posadila 162 sadik. Prijela se jih je le polovica. Koliko sadik je uvenelo?</w:t>
      </w:r>
    </w:p>
    <w:p w:rsidR="00405B6B" w:rsidRPr="00891449" w:rsidRDefault="00405B6B" w:rsidP="00405B6B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405B6B" w:rsidRPr="00891449" w:rsidRDefault="00405B6B" w:rsidP="00405B6B">
      <w:pPr>
        <w:rPr>
          <w:sz w:val="24"/>
          <w:szCs w:val="24"/>
        </w:rPr>
      </w:pPr>
    </w:p>
    <w:p w:rsidR="00405B6B" w:rsidRPr="00891449" w:rsidRDefault="00405B6B" w:rsidP="00405B6B">
      <w:pPr>
        <w:rPr>
          <w:sz w:val="24"/>
          <w:szCs w:val="24"/>
        </w:rPr>
      </w:pPr>
    </w:p>
    <w:p w:rsidR="00405B6B" w:rsidRPr="00891449" w:rsidRDefault="00405B6B" w:rsidP="00405B6B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O: </w:t>
      </w:r>
    </w:p>
    <w:p w:rsidR="00405B6B" w:rsidRPr="00891449" w:rsidRDefault="00405B6B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Tine zbira znamke. Ima jih že 846. Eno šestino jih bo podaril sestrici Evi. Koliko znamk mu bo ostalo?</w:t>
      </w:r>
    </w:p>
    <w:p w:rsidR="00405B6B" w:rsidRPr="00891449" w:rsidRDefault="00405B6B" w:rsidP="00405B6B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405B6B" w:rsidRPr="00891449" w:rsidRDefault="00405B6B" w:rsidP="00405B6B">
      <w:pPr>
        <w:rPr>
          <w:sz w:val="24"/>
          <w:szCs w:val="24"/>
        </w:rPr>
      </w:pPr>
    </w:p>
    <w:p w:rsidR="00405B6B" w:rsidRPr="00891449" w:rsidRDefault="00405B6B" w:rsidP="00405B6B">
      <w:pPr>
        <w:rPr>
          <w:sz w:val="24"/>
          <w:szCs w:val="24"/>
        </w:rPr>
      </w:pPr>
    </w:p>
    <w:p w:rsidR="00405B6B" w:rsidRPr="00891449" w:rsidRDefault="00405B6B" w:rsidP="00405B6B">
      <w:pPr>
        <w:rPr>
          <w:sz w:val="24"/>
          <w:szCs w:val="24"/>
        </w:rPr>
      </w:pPr>
      <w:r w:rsidRPr="00891449">
        <w:rPr>
          <w:sz w:val="24"/>
          <w:szCs w:val="24"/>
        </w:rPr>
        <w:t>O:</w:t>
      </w:r>
    </w:p>
    <w:p w:rsidR="00405B6B" w:rsidRPr="00891449" w:rsidRDefault="00405B6B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Jernej ima na varčevalnem računu 976€. Četrtino denarja bo porabil za nakup kolesa. Koliko denarja mu bo ostalo na računu?</w:t>
      </w: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O: </w:t>
      </w:r>
    </w:p>
    <w:p w:rsidR="00891449" w:rsidRPr="00891449" w:rsidRDefault="00891449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V knjigarni prodajajo 567 knjig. Devetina od teh je strokovnih priročnikov. Koliko je knjig leposlovja?</w:t>
      </w:r>
    </w:p>
    <w:p w:rsidR="00891449" w:rsidRDefault="00891449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891449" w:rsidRDefault="00891449" w:rsidP="00891449">
      <w:pPr>
        <w:rPr>
          <w:sz w:val="24"/>
          <w:szCs w:val="24"/>
        </w:rPr>
      </w:pPr>
    </w:p>
    <w:p w:rsidR="00891449" w:rsidRDefault="00891449" w:rsidP="00891449">
      <w:pPr>
        <w:rPr>
          <w:sz w:val="24"/>
          <w:szCs w:val="24"/>
        </w:rPr>
      </w:pPr>
    </w:p>
    <w:p w:rsidR="00891449" w:rsidRPr="00891449" w:rsidRDefault="00891449" w:rsidP="00891449">
      <w:pPr>
        <w:rPr>
          <w:sz w:val="24"/>
          <w:szCs w:val="24"/>
        </w:rPr>
      </w:pPr>
      <w:r>
        <w:rPr>
          <w:sz w:val="24"/>
          <w:szCs w:val="24"/>
        </w:rPr>
        <w:t xml:space="preserve">O: </w:t>
      </w:r>
    </w:p>
    <w:p w:rsidR="00891449" w:rsidRDefault="00891449" w:rsidP="0089144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zračunaj račun deljenja in napravi preizkus!</w:t>
      </w:r>
    </w:p>
    <w:p w:rsidR="00891449" w:rsidRDefault="00891449" w:rsidP="00891449">
      <w:pPr>
        <w:rPr>
          <w:sz w:val="32"/>
          <w:szCs w:val="32"/>
        </w:rPr>
      </w:pPr>
      <w:r>
        <w:rPr>
          <w:sz w:val="32"/>
          <w:szCs w:val="32"/>
        </w:rPr>
        <w:t>945  :  6  =</w:t>
      </w:r>
    </w:p>
    <w:p w:rsidR="00891449" w:rsidRDefault="00891449" w:rsidP="00891449">
      <w:pPr>
        <w:rPr>
          <w:sz w:val="32"/>
          <w:szCs w:val="32"/>
        </w:rPr>
      </w:pPr>
    </w:p>
    <w:p w:rsidR="00891449" w:rsidRDefault="00891449" w:rsidP="00891449">
      <w:pPr>
        <w:rPr>
          <w:sz w:val="32"/>
          <w:szCs w:val="32"/>
        </w:rPr>
      </w:pPr>
    </w:p>
    <w:p w:rsidR="00891449" w:rsidRDefault="00891449" w:rsidP="00891449">
      <w:pPr>
        <w:rPr>
          <w:sz w:val="32"/>
          <w:szCs w:val="32"/>
        </w:rPr>
      </w:pPr>
    </w:p>
    <w:p w:rsidR="00891449" w:rsidRDefault="00891449" w:rsidP="00891449">
      <w:pPr>
        <w:rPr>
          <w:sz w:val="32"/>
          <w:szCs w:val="32"/>
        </w:rPr>
      </w:pPr>
      <w:r>
        <w:rPr>
          <w:sz w:val="32"/>
          <w:szCs w:val="32"/>
        </w:rPr>
        <w:t>772  :  4  =</w:t>
      </w: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  <w:r>
        <w:rPr>
          <w:sz w:val="32"/>
          <w:szCs w:val="32"/>
        </w:rPr>
        <w:t>394  :  5  =</w:t>
      </w: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  <w:r>
        <w:rPr>
          <w:sz w:val="32"/>
          <w:szCs w:val="32"/>
        </w:rPr>
        <w:t>952  :  8  =</w:t>
      </w: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  <w:r>
        <w:rPr>
          <w:sz w:val="32"/>
          <w:szCs w:val="32"/>
        </w:rPr>
        <w:t>437  :  7  =</w:t>
      </w: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Default="003C157A" w:rsidP="00891449">
      <w:pPr>
        <w:rPr>
          <w:sz w:val="32"/>
          <w:szCs w:val="32"/>
        </w:rPr>
      </w:pPr>
    </w:p>
    <w:p w:rsidR="003C157A" w:rsidRPr="00891449" w:rsidRDefault="003C157A" w:rsidP="00891449">
      <w:pPr>
        <w:rPr>
          <w:sz w:val="32"/>
          <w:szCs w:val="32"/>
        </w:rPr>
      </w:pPr>
    </w:p>
    <w:p w:rsidR="00891449" w:rsidRDefault="00891449" w:rsidP="002276A5">
      <w:pPr>
        <w:jc w:val="right"/>
        <w:rPr>
          <w:b/>
          <w:sz w:val="28"/>
          <w:szCs w:val="28"/>
        </w:rPr>
      </w:pPr>
    </w:p>
    <w:p w:rsidR="002276A5" w:rsidRDefault="002276A5" w:rsidP="002276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e in priimek: _________________________</w:t>
      </w:r>
    </w:p>
    <w:p w:rsidR="003C157A" w:rsidRDefault="003C157A" w:rsidP="003C1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Izračunaj račun deljenja in napravi preizkus!</w:t>
      </w:r>
    </w:p>
    <w:p w:rsidR="003C157A" w:rsidRDefault="003C157A" w:rsidP="003C157A">
      <w:pPr>
        <w:rPr>
          <w:sz w:val="32"/>
          <w:szCs w:val="32"/>
        </w:rPr>
      </w:pPr>
      <w:r>
        <w:rPr>
          <w:sz w:val="32"/>
          <w:szCs w:val="32"/>
        </w:rPr>
        <w:t>951  :  6  =</w:t>
      </w: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  <w:r>
        <w:rPr>
          <w:sz w:val="32"/>
          <w:szCs w:val="32"/>
        </w:rPr>
        <w:t>776  :  4  =</w:t>
      </w: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  <w:r>
        <w:rPr>
          <w:sz w:val="32"/>
          <w:szCs w:val="32"/>
        </w:rPr>
        <w:t>399  :  5  =</w:t>
      </w: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  <w:r>
        <w:rPr>
          <w:sz w:val="32"/>
          <w:szCs w:val="32"/>
        </w:rPr>
        <w:t>960  :  8  =</w:t>
      </w: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3C157A">
      <w:pPr>
        <w:rPr>
          <w:sz w:val="32"/>
          <w:szCs w:val="32"/>
        </w:rPr>
      </w:pPr>
      <w:r>
        <w:rPr>
          <w:sz w:val="32"/>
          <w:szCs w:val="32"/>
        </w:rPr>
        <w:t>444  :  7  =</w:t>
      </w:r>
    </w:p>
    <w:p w:rsidR="003C157A" w:rsidRDefault="003C157A" w:rsidP="003C157A">
      <w:pPr>
        <w:rPr>
          <w:sz w:val="32"/>
          <w:szCs w:val="32"/>
        </w:rPr>
      </w:pPr>
    </w:p>
    <w:p w:rsidR="003C157A" w:rsidRDefault="003C157A" w:rsidP="002276A5">
      <w:pPr>
        <w:rPr>
          <w:b/>
          <w:sz w:val="28"/>
          <w:szCs w:val="28"/>
        </w:rPr>
      </w:pPr>
    </w:p>
    <w:p w:rsidR="003C157A" w:rsidRDefault="003C157A" w:rsidP="002276A5">
      <w:pPr>
        <w:rPr>
          <w:b/>
          <w:sz w:val="28"/>
          <w:szCs w:val="28"/>
        </w:rPr>
      </w:pPr>
    </w:p>
    <w:p w:rsidR="003C157A" w:rsidRDefault="003C157A" w:rsidP="002276A5">
      <w:pPr>
        <w:rPr>
          <w:b/>
          <w:sz w:val="28"/>
          <w:szCs w:val="28"/>
        </w:rPr>
      </w:pPr>
    </w:p>
    <w:p w:rsidR="002276A5" w:rsidRDefault="002276A5" w:rsidP="002276A5">
      <w:pPr>
        <w:rPr>
          <w:b/>
          <w:sz w:val="28"/>
          <w:szCs w:val="28"/>
        </w:rPr>
      </w:pPr>
      <w:r w:rsidRPr="00405B6B">
        <w:rPr>
          <w:b/>
          <w:sz w:val="28"/>
          <w:szCs w:val="28"/>
        </w:rPr>
        <w:lastRenderedPageBreak/>
        <w:t>Dobro preberi besedilno nalogo in jo reši!</w:t>
      </w:r>
    </w:p>
    <w:p w:rsidR="002276A5" w:rsidRPr="00891449" w:rsidRDefault="002276A5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V tovarni je zaposlenih 765 delavcev. Trenutno je na bolniškem staležu ena petina delavcev. Koliko delavcev dela?</w:t>
      </w: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R: </w:t>
      </w: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O: </w:t>
      </w:r>
    </w:p>
    <w:p w:rsidR="002276A5" w:rsidRPr="00891449" w:rsidRDefault="002276A5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Mama je posadila 182 sadik. Prijela se jih je le polovica. Koliko sadik je uvenelo?</w:t>
      </w: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O: </w:t>
      </w:r>
    </w:p>
    <w:p w:rsidR="002276A5" w:rsidRPr="00891449" w:rsidRDefault="002276A5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Tine zbira znamke. Ima jih že 852. Eno šestino jih bo podaril sestrici Evi. Koliko znamk mu bo ostalo?</w:t>
      </w: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>O:</w:t>
      </w:r>
    </w:p>
    <w:p w:rsidR="002276A5" w:rsidRPr="00891449" w:rsidRDefault="002276A5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Jernej ima na varčevalnem računu 972€. Četrtino denarja bo porabil za nakup kolesa. Koliko denarja mu bo ostalo na računu?</w:t>
      </w:r>
    </w:p>
    <w:p w:rsidR="002276A5" w:rsidRPr="00891449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2276A5" w:rsidRPr="00891449" w:rsidRDefault="002276A5" w:rsidP="002276A5">
      <w:pPr>
        <w:rPr>
          <w:sz w:val="24"/>
          <w:szCs w:val="24"/>
        </w:rPr>
      </w:pPr>
    </w:p>
    <w:p w:rsidR="002276A5" w:rsidRPr="00891449" w:rsidRDefault="002276A5" w:rsidP="002276A5">
      <w:pPr>
        <w:rPr>
          <w:sz w:val="24"/>
          <w:szCs w:val="24"/>
        </w:rPr>
      </w:pPr>
    </w:p>
    <w:p w:rsidR="00405B6B" w:rsidRDefault="002276A5" w:rsidP="002276A5">
      <w:pPr>
        <w:rPr>
          <w:sz w:val="24"/>
          <w:szCs w:val="24"/>
        </w:rPr>
      </w:pPr>
      <w:r w:rsidRPr="00891449">
        <w:rPr>
          <w:sz w:val="24"/>
          <w:szCs w:val="24"/>
        </w:rPr>
        <w:t xml:space="preserve">O: </w:t>
      </w:r>
    </w:p>
    <w:p w:rsidR="00891449" w:rsidRPr="00891449" w:rsidRDefault="00891449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V knjigarni prodajajo 567 knjig. Devetina od teh je strokovnih priročnikov. Koliko je knjig leposlovja?</w:t>
      </w:r>
    </w:p>
    <w:p w:rsidR="00891449" w:rsidRDefault="00891449" w:rsidP="00891449">
      <w:pPr>
        <w:rPr>
          <w:sz w:val="24"/>
          <w:szCs w:val="24"/>
        </w:rPr>
      </w:pPr>
      <w:r w:rsidRPr="00891449">
        <w:rPr>
          <w:sz w:val="24"/>
          <w:szCs w:val="24"/>
        </w:rPr>
        <w:t>R:</w:t>
      </w:r>
    </w:p>
    <w:p w:rsidR="00891449" w:rsidRDefault="00891449" w:rsidP="00891449">
      <w:pPr>
        <w:rPr>
          <w:sz w:val="24"/>
          <w:szCs w:val="24"/>
        </w:rPr>
      </w:pPr>
    </w:p>
    <w:p w:rsidR="00891449" w:rsidRDefault="00891449" w:rsidP="00891449">
      <w:pPr>
        <w:rPr>
          <w:sz w:val="24"/>
          <w:szCs w:val="24"/>
        </w:rPr>
      </w:pPr>
    </w:p>
    <w:p w:rsidR="00891449" w:rsidRPr="00891449" w:rsidRDefault="00891449" w:rsidP="00891449">
      <w:pPr>
        <w:rPr>
          <w:sz w:val="24"/>
          <w:szCs w:val="24"/>
        </w:rPr>
      </w:pPr>
      <w:r>
        <w:rPr>
          <w:sz w:val="24"/>
          <w:szCs w:val="24"/>
        </w:rPr>
        <w:t xml:space="preserve">O: </w:t>
      </w:r>
    </w:p>
    <w:p w:rsidR="00891449" w:rsidRPr="00891449" w:rsidRDefault="00891449" w:rsidP="002276A5">
      <w:pPr>
        <w:rPr>
          <w:sz w:val="24"/>
          <w:szCs w:val="24"/>
        </w:rPr>
      </w:pPr>
    </w:p>
    <w:sectPr w:rsidR="00891449" w:rsidRPr="00891449" w:rsidSect="0089144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95A"/>
    <w:multiLevelType w:val="hybridMultilevel"/>
    <w:tmpl w:val="2206BE88"/>
    <w:lvl w:ilvl="0" w:tplc="14A2C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0048"/>
    <w:multiLevelType w:val="hybridMultilevel"/>
    <w:tmpl w:val="7F043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EB"/>
    <w:multiLevelType w:val="hybridMultilevel"/>
    <w:tmpl w:val="6D84C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B"/>
    <w:rsid w:val="002276A5"/>
    <w:rsid w:val="003C157A"/>
    <w:rsid w:val="00405B6B"/>
    <w:rsid w:val="004C75B4"/>
    <w:rsid w:val="00891449"/>
    <w:rsid w:val="00EA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B047C-E142-4BBC-A559-EE5C772C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2834-93FB-4F71-BB19-DF71478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2</cp:revision>
  <cp:lastPrinted>2014-03-28T06:30:00Z</cp:lastPrinted>
  <dcterms:created xsi:type="dcterms:W3CDTF">2020-03-24T14:00:00Z</dcterms:created>
  <dcterms:modified xsi:type="dcterms:W3CDTF">2020-03-24T14:00:00Z</dcterms:modified>
</cp:coreProperties>
</file>